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针灸甲乙经  卷3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针灸甲乙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89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钦定四库全书  子部  针灸甲乙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